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ขยายระยะเวลาใบอนุญาตทำงานของคนต่างด้าวตามกฎหมายว่าด้วยการส่งเสริมการลงทุนหรือกฎหมายอื่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จัดหางานจังหวัดนครศรีธรรมราช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แรงงาน</w:t>
      </w:r>
    </w:p>
    <w:p w:rsidR="00974646" w:rsidRPr="00586D86" w:rsidRDefault="00607FF1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เป็นคนต่างด้าวเข้ามาทำงานในราชอาณาจักรได้รับสิทธิพิเศษตามกฎหมายว่าด้วยการส่งเสริมการลงทุนกฎหมายว่าด้วยการนิคมอุตสาหกรรมแห่งประเทศไทยและกฎหมายว่าด้วยปิโตรเลียมและได้รับการขยายระยะเวลาการทำงานตามกฎหมายนั้นๆ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>: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*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ตั้งแต่เจ้าหน้าที่ตรวจสอบเอกสารครบถ้วนตามที่ระบุไว้ในคู่มือบริการประชาชนเรียบร้อยแล้วทั้งนี้ในกรณีที่คำขอหรือเอกสารหลักฐานไม่ครบถ้วน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ที่ได้รับมอบอำนาจ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*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*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ระยะเวลาที่กำหนดสำหรับการขออนุญาตทำงานของคนต่างด้าวทุกกรณีที่มีปริมาณคำขอ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2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คำขอต่อพนักงานเจ้าหน้า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คนต่อวันอย่างไรก็ตามระยะเวลาในการดำเนินการอาจยาวกว่าที่กำหนดไว้ทั้งนี้ขึ้นอยู่กับคำขอที่รับเข้ามามีปริมาณที่มากกว่าจำนวนการให้บริการตามที่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กลางจังหวัดหลังเดิมชั้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ราชดำเนินตำบลในเมืองอำเภอเมืองจังหวัดนครศรีธรรมราช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0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-7534-7329 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มีพักเที่ยง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รับบริการยื่นคำขอพร้อมเอกส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ครบถ้วนถูกต้องของ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หน้าที่พิจารณา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รุปความเห็นต่อนายทะเบีย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ทะเบียนพิจารณา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ลงนามในใบอนุญาตทำง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รับบริการรับใบอนุญาตทำง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รายละเอียดประกอบหนังสือแจ้งการอนุญาตตาม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ห่ง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ทำงานของคนต่างด้าว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51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07FF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จัดหางา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ทำง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07FF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จัดหางา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ที่แสดงว่าได้รับอนุญาตให้ขยายระยะเวลาทำงานจากสำนักงานคณะกรรมการส่งเสริมการลงทุ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(B.O.I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การนิคมอุตสาหกรรมแห่งประเทศไท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IEAT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07FF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เดินทางหรือใบสำคัญประจำตัวคนต่างด้าวและใบสำคัญถิ่นที่อยู่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07FF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กงสุล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หนังสือรับรองการจดทะเบียนนิติบุคคล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ไม่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ดือ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07FF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จากคนต่างด้าว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าท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และสำเนาบัตรประจำตัวประชาชนของผู้รับมอบอำนาจคนไทยจำนว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07FF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คนต่างด้าวไม่มายื่นเอกสารด้วยตนเ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บัตรประจำตัวประชาชนของ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07FF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คนต่างด้าวไม่มายื่นเอกสารด้วยตนเ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บริหารแรงงานต่างด้าวกรมการจัดหางาน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245 276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ดำรงธรรมกระทรวงมหาดไทย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(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าลากลางจังหวัดหลังเก่าชั้น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ในเมืองอำเภอเมืองจังหวัดนครศรีธรรมราช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-7534-8028 E-mail:damrongdhama@gmail.com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ายด่วน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567 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กลางจังหวัดหลังเดิม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ราชดำเนินตำบลในเมืองจังหวัดนครศรีธรรมราช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00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lastRenderedPageBreak/>
              <w:t>7534-7329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ายด่ว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69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รายละเอียดประกอบหนังสือแจ้งการอนุญาตตามมาตรา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12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ห่งพ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บ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การทำงานของคนต่างด้าวพ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ศ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 255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มอบอำนา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607FF1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ขยายระยะเวลาใบอนุญาตทำงานของคนต่างด้าวตามกฎหมายว่าด้วยการส่งเสริมการลงทุนหรือกฎหมายอื่น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การจัดหางานกรมการจัดหางานกรมการจัดหางา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ต่อเนื่องจากหน่วยงานอื่น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ทำงานของคนต่างด้าว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กลาง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ขยายระยะเวลาใบอนุญาตทำงานของคนต่างด้าวตามกฎหมายว่าด้วยการส่งเสริมการลงทุนหรือกฎหมายอื่น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25/08/2559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30106_Bluemoon_SemesterOpen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0191"/>
    <w:rsid w:val="00094217"/>
    <w:rsid w:val="000A00DA"/>
    <w:rsid w:val="000B2BF5"/>
    <w:rsid w:val="000E5F48"/>
    <w:rsid w:val="0018011C"/>
    <w:rsid w:val="001853FF"/>
    <w:rsid w:val="001A5925"/>
    <w:rsid w:val="0022130F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07FF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FF1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9019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90191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30106_Bluemoon_SemesterOpen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1715F2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5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RT</cp:lastModifiedBy>
  <cp:revision>2</cp:revision>
  <dcterms:created xsi:type="dcterms:W3CDTF">2016-11-08T03:46:00Z</dcterms:created>
  <dcterms:modified xsi:type="dcterms:W3CDTF">2016-11-08T03:46:00Z</dcterms:modified>
</cp:coreProperties>
</file>